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hint="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hint="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271967" w:displacedByCustomXml="prev"/>
        <w:bookmarkStart w:id="36" w:name="_Toc404003477" w:displacedByCustomXml="prev"/>
        <w:bookmarkStart w:id="37" w:name="_Toc403731869" w:displacedByCustomXml="prev"/>
        <w:bookmarkStart w:id="38" w:name="_Toc403483533" w:displacedByCustomXml="prev"/>
        <w:bookmarkStart w:id="39" w:name="_Toc403384677" w:displacedByCustomXml="prev"/>
        <w:bookmarkStart w:id="40" w:name="_Toc403383745" w:displacedByCustomXml="prev"/>
        <w:bookmarkStart w:id="41" w:name="_Toc310550006" w:displacedByCustomXml="prev"/>
        <w:bookmarkStart w:id="42" w:name="_Toc310446344" w:displacedByCustomXml="prev"/>
        <w:bookmarkStart w:id="43" w:name="_Toc404169292" w:displacedByCustomXml="prev"/>
        <w:bookmarkStart w:id="44" w:name="_Toc404190101" w:displacedByCustomXml="prev"/>
        <w:bookmarkStart w:id="45" w:name="_Toc404267507" w:displacedByCustomXml="prev"/>
        <w:bookmarkStart w:id="46" w:name="_Toc40496412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886E3E" w:rsidRPr="00886E3E">
            <w:rPr>
              <w:rFonts w:asciiTheme="majorEastAsia" w:hAnsiTheme="majorEastAsia"/>
            </w:rPr>
            <w:fldChar w:fldCharType="begin"/>
          </w:r>
          <w:r w:rsidRPr="007A3655">
            <w:rPr>
              <w:rFonts w:asciiTheme="majorEastAsia" w:hAnsiTheme="majorEastAsia"/>
            </w:rPr>
            <w:instrText xml:space="preserve"> TOC \o "1-3" \h \z \u </w:instrText>
          </w:r>
          <w:r w:rsidR="00886E3E" w:rsidRPr="00886E3E">
            <w:rPr>
              <w:rFonts w:asciiTheme="majorEastAsia" w:hAnsiTheme="majorEastAsia"/>
            </w:rPr>
            <w:fldChar w:fldCharType="separate"/>
          </w:r>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432232">
              <w:rPr>
                <w:noProof/>
                <w:webHidden/>
              </w:rPr>
              <w:t>1</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432232">
              <w:rPr>
                <w:noProof/>
                <w:webHidden/>
              </w:rPr>
              <w:t>1</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432232">
              <w:rPr>
                <w:noProof/>
                <w:webHidden/>
              </w:rPr>
              <w:t>1</w:t>
            </w:r>
            <w:r>
              <w:rPr>
                <w:noProof/>
                <w:webHidden/>
              </w:rPr>
              <w:fldChar w:fldCharType="end"/>
            </w:r>
          </w:hyperlink>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432232">
              <w:rPr>
                <w:noProof/>
                <w:webHidden/>
              </w:rPr>
              <w:t>2</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432232">
              <w:rPr>
                <w:noProof/>
                <w:webHidden/>
              </w:rPr>
              <w:t>2</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432232">
              <w:rPr>
                <w:noProof/>
                <w:webHidden/>
              </w:rPr>
              <w:t>2</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432232">
              <w:rPr>
                <w:noProof/>
                <w:webHidden/>
              </w:rPr>
              <w:t>3</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432232">
              <w:rPr>
                <w:noProof/>
                <w:webHidden/>
              </w:rPr>
              <w:t>3</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432232">
              <w:rPr>
                <w:noProof/>
                <w:webHidden/>
              </w:rPr>
              <w:t>3</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432232">
              <w:rPr>
                <w:noProof/>
                <w:webHidden/>
              </w:rPr>
              <w:t>4</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47" w:history="1">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r w:rsidR="00432232">
              <w:rPr>
                <w:noProof/>
                <w:webHidden/>
              </w:rPr>
              <w:t>6</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48" w:history="1">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r w:rsidR="00432232">
              <w:rPr>
                <w:noProof/>
                <w:webHidden/>
              </w:rPr>
              <w:t>6</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52" w:history="1">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r w:rsidR="00432232">
              <w:rPr>
                <w:noProof/>
                <w:webHidden/>
              </w:rPr>
              <w:t>7</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54" w:history="1">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r w:rsidR="00432232">
              <w:rPr>
                <w:noProof/>
                <w:webHidden/>
              </w:rPr>
              <w:t>7</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55" w:history="1">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r w:rsidR="00432232">
              <w:rPr>
                <w:noProof/>
                <w:webHidden/>
              </w:rPr>
              <w:t>9</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56" w:history="1">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r w:rsidR="00432232">
              <w:rPr>
                <w:noProof/>
                <w:webHidden/>
              </w:rPr>
              <w:t>12</w:t>
            </w:r>
            <w:r>
              <w:rPr>
                <w:noProof/>
                <w:webHidden/>
              </w:rPr>
              <w:fldChar w:fldCharType="end"/>
            </w:r>
          </w:hyperlink>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59" w:history="1">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r w:rsidR="00432232">
              <w:rPr>
                <w:noProof/>
                <w:webHidden/>
              </w:rPr>
              <w:t>15</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60" w:history="1">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r w:rsidR="00432232">
              <w:rPr>
                <w:noProof/>
                <w:webHidden/>
              </w:rPr>
              <w:t>15</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64" w:history="1">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r w:rsidR="00432232">
              <w:rPr>
                <w:noProof/>
                <w:webHidden/>
              </w:rPr>
              <w:t>15</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65" w:history="1">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r w:rsidR="00432232">
              <w:rPr>
                <w:noProof/>
                <w:webHidden/>
              </w:rPr>
              <w:t>15</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66" w:history="1">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r w:rsidR="00432232">
              <w:rPr>
                <w:noProof/>
                <w:webHidden/>
              </w:rPr>
              <w:t>16</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69" w:history="1">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r w:rsidR="00432232">
              <w:rPr>
                <w:noProof/>
                <w:webHidden/>
              </w:rPr>
              <w:t>21</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70" w:history="1">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r w:rsidR="00432232">
              <w:rPr>
                <w:noProof/>
                <w:webHidden/>
              </w:rPr>
              <w:t>22</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71" w:history="1">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r w:rsidR="00432232">
              <w:rPr>
                <w:noProof/>
                <w:webHidden/>
              </w:rPr>
              <w:t>23</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72" w:history="1">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r w:rsidR="00432232">
              <w:rPr>
                <w:noProof/>
                <w:webHidden/>
              </w:rPr>
              <w:t>23</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73" w:history="1">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r w:rsidR="00432232">
              <w:rPr>
                <w:noProof/>
                <w:webHidden/>
              </w:rPr>
              <w:t>24</w:t>
            </w:r>
            <w:r>
              <w:rPr>
                <w:noProof/>
                <w:webHidden/>
              </w:rPr>
              <w:fldChar w:fldCharType="end"/>
            </w:r>
          </w:hyperlink>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74" w:history="1">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r w:rsidR="00432232">
              <w:rPr>
                <w:noProof/>
                <w:webHidden/>
              </w:rPr>
              <w:t>27</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75" w:history="1">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r w:rsidR="00432232">
              <w:rPr>
                <w:noProof/>
                <w:webHidden/>
              </w:rPr>
              <w:t>27</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76" w:history="1">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r w:rsidR="00432232">
              <w:rPr>
                <w:noProof/>
                <w:webHidden/>
              </w:rPr>
              <w:t>28</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77" w:history="1">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r w:rsidR="00432232">
              <w:rPr>
                <w:noProof/>
                <w:webHidden/>
              </w:rPr>
              <w:t>28</w:t>
            </w:r>
            <w:r>
              <w:rPr>
                <w:noProof/>
                <w:webHidden/>
              </w:rPr>
              <w:fldChar w:fldCharType="end"/>
            </w:r>
          </w:hyperlink>
        </w:p>
        <w:p w:rsidR="00432232" w:rsidRDefault="00886E3E">
          <w:pPr>
            <w:pStyle w:val="32"/>
            <w:tabs>
              <w:tab w:val="left" w:pos="1260"/>
              <w:tab w:val="right" w:leader="dot" w:pos="9736"/>
            </w:tabs>
            <w:rPr>
              <w:rFonts w:asciiTheme="minorHAnsi" w:eastAsiaTheme="minorEastAsia" w:hAnsiTheme="minorHAnsi" w:cstheme="minorBidi"/>
              <w:noProof/>
              <w:kern w:val="2"/>
              <w:szCs w:val="22"/>
            </w:rPr>
          </w:pPr>
          <w:hyperlink w:anchor="_Toc404964178" w:history="1">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r w:rsidR="00432232">
              <w:rPr>
                <w:noProof/>
                <w:webHidden/>
              </w:rPr>
              <w:t>29</w:t>
            </w:r>
            <w:r>
              <w:rPr>
                <w:noProof/>
                <w:webHidden/>
              </w:rPr>
              <w:fldChar w:fldCharType="end"/>
            </w:r>
          </w:hyperlink>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79" w:history="1">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r w:rsidR="00432232">
              <w:rPr>
                <w:noProof/>
                <w:webHidden/>
              </w:rPr>
              <w:t>33</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80" w:history="1">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r w:rsidR="00432232">
              <w:rPr>
                <w:noProof/>
                <w:webHidden/>
              </w:rPr>
              <w:t>33</w:t>
            </w:r>
            <w:r>
              <w:rPr>
                <w:noProof/>
                <w:webHidden/>
              </w:rPr>
              <w:fldChar w:fldCharType="end"/>
            </w:r>
          </w:hyperlink>
        </w:p>
        <w:p w:rsidR="00432232" w:rsidRDefault="00886E3E">
          <w:pPr>
            <w:pStyle w:val="22"/>
            <w:tabs>
              <w:tab w:val="left" w:pos="840"/>
              <w:tab w:val="right" w:leader="dot" w:pos="9736"/>
            </w:tabs>
            <w:rPr>
              <w:rFonts w:asciiTheme="minorHAnsi" w:eastAsiaTheme="minorEastAsia" w:hAnsiTheme="minorHAnsi" w:cstheme="minorBidi"/>
              <w:noProof/>
              <w:kern w:val="2"/>
              <w:szCs w:val="22"/>
            </w:rPr>
          </w:pPr>
          <w:hyperlink w:anchor="_Toc404964181" w:history="1">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r w:rsidR="00432232">
              <w:rPr>
                <w:noProof/>
                <w:webHidden/>
              </w:rPr>
              <w:t>33</w:t>
            </w:r>
            <w:r>
              <w:rPr>
                <w:noProof/>
                <w:webHidden/>
              </w:rPr>
              <w:fldChar w:fldCharType="end"/>
            </w:r>
          </w:hyperlink>
        </w:p>
        <w:p w:rsidR="00432232" w:rsidRDefault="00886E3E">
          <w:pPr>
            <w:pStyle w:val="12"/>
            <w:tabs>
              <w:tab w:val="left" w:pos="1050"/>
              <w:tab w:val="right" w:leader="dot" w:pos="9736"/>
            </w:tabs>
            <w:rPr>
              <w:rFonts w:asciiTheme="minorHAnsi" w:eastAsiaTheme="minorEastAsia" w:hAnsiTheme="minorHAnsi" w:cstheme="minorBidi"/>
              <w:noProof/>
              <w:kern w:val="2"/>
              <w:szCs w:val="22"/>
            </w:rPr>
          </w:pPr>
          <w:hyperlink w:anchor="_Toc404964185" w:history="1">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r w:rsidR="00432232">
              <w:rPr>
                <w:noProof/>
                <w:webHidden/>
              </w:rPr>
              <w:t>34</w:t>
            </w:r>
            <w:r>
              <w:rPr>
                <w:noProof/>
                <w:webHidden/>
              </w:rPr>
              <w:fldChar w:fldCharType="end"/>
            </w:r>
          </w:hyperlink>
        </w:p>
        <w:p w:rsidR="004151FD" w:rsidRDefault="00886E3E" w:rsidP="00676DB2">
          <w:pPr>
            <w:pStyle w:val="12"/>
            <w:tabs>
              <w:tab w:val="left" w:pos="1050"/>
              <w:tab w:val="right" w:leader="dot" w:pos="9736"/>
            </w:tabs>
            <w:rPr>
              <w:rFonts w:asciiTheme="majorEastAsia" w:eastAsiaTheme="majorEastAsia" w:hAnsiTheme="majorEastAsia"/>
            </w:rPr>
          </w:pPr>
          <w:hyperlink w:anchor="_Toc404964186" w:history="1">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r w:rsidR="00432232">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47" w:name="_Toc404964128"/>
      <w:r w:rsidRPr="00513C90">
        <w:rPr>
          <w:rFonts w:hint="eastAsia"/>
          <w:b/>
        </w:rPr>
        <w:lastRenderedPageBreak/>
        <w:t>緒言</w:t>
      </w:r>
      <w:bookmarkEnd w:id="47"/>
    </w:p>
    <w:p w:rsidR="002A5560" w:rsidRPr="007A3655" w:rsidRDefault="00D37A57" w:rsidP="00D37A57">
      <w:pPr>
        <w:pStyle w:val="20"/>
      </w:pPr>
      <w:bookmarkStart w:id="48" w:name="_Toc404964129"/>
      <w:r>
        <w:rPr>
          <w:rFonts w:hint="eastAsia"/>
        </w:rPr>
        <w:t>背景</w:t>
      </w:r>
      <w:bookmarkEnd w:id="48"/>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49" w:author="joho" w:date="2014-12-01T00:15:00Z">
        <w:r w:rsidR="001673F6" w:rsidDel="00033BA3">
          <w:rPr>
            <w:rFonts w:hint="eastAsia"/>
          </w:rPr>
          <w:delText>という</w:delText>
        </w:r>
      </w:del>
      <w:r w:rsidR="00D2517E">
        <w:rPr>
          <w:rFonts w:hint="eastAsia"/>
        </w:rPr>
        <w:t>プラグイン</w:t>
      </w:r>
      <w:del w:id="50"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51" w:author="joho" w:date="2014-12-01T00:18:00Z">
        <w:r w:rsidR="0032593F">
          <w:rPr>
            <w:rFonts w:hint="eastAsia"/>
          </w:rPr>
          <w:t>プラグインの</w:t>
        </w:r>
      </w:ins>
      <w:ins w:id="52" w:author="joho" w:date="2014-12-01T00:19:00Z">
        <w:r w:rsidR="00CF463D">
          <w:rPr>
            <w:rFonts w:hint="eastAsia"/>
          </w:rPr>
          <w:t>各</w:t>
        </w:r>
      </w:ins>
      <w:del w:id="53" w:author="joho" w:date="2014-12-01T00:18:00Z">
        <w:r w:rsidR="0011066B" w:rsidDel="0032593F">
          <w:rPr>
            <w:rFonts w:hint="eastAsia"/>
          </w:rPr>
          <w:delText>機</w:delText>
        </w:r>
        <w:r w:rsidR="0032593F" w:rsidDel="0032593F">
          <w:rPr>
            <w:rFonts w:hint="eastAsia"/>
          </w:rPr>
          <w:delText>能</w:delText>
        </w:r>
      </w:del>
      <w:ins w:id="54" w:author="joho" w:date="2014-12-01T00:18:00Z">
        <w:r w:rsidR="0032593F">
          <w:rPr>
            <w:rFonts w:hint="eastAsia"/>
          </w:rPr>
          <w:t>機能</w:t>
        </w:r>
      </w:ins>
      <w:r w:rsidR="0011066B">
        <w:rPr>
          <w:rFonts w:hint="eastAsia"/>
        </w:rPr>
        <w:t>に</w:t>
      </w:r>
      <w:del w:id="55"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ins w:id="56" w:author="joho" w:date="2014-12-01T00:16:00Z">
        <w:r w:rsidR="00884E2C">
          <w:rPr>
            <w:rFonts w:hint="eastAsia"/>
          </w:rPr>
          <w:t>プラグイン</w:t>
        </w:r>
      </w:ins>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57" w:author="joho" w:date="2014-12-01T00:20:00Z">
        <w:r w:rsidR="00D07A26" w:rsidDel="008976EE">
          <w:rPr>
            <w:rFonts w:hint="eastAsia"/>
          </w:rPr>
          <w:delText>研究室内</w:delText>
        </w:r>
      </w:del>
      <w:ins w:id="58"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59" w:name="_Toc404964130"/>
      <w:r w:rsidRPr="007A3655">
        <w:rPr>
          <w:rFonts w:hint="eastAsia"/>
        </w:rPr>
        <w:t>目的</w:t>
      </w:r>
      <w:bookmarkEnd w:id="59"/>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60" w:name="_Toc404964131"/>
      <w:r>
        <w:rPr>
          <w:rFonts w:hint="eastAsia"/>
          <w:b/>
        </w:rPr>
        <w:lastRenderedPageBreak/>
        <w:t>NetCommons</w:t>
      </w:r>
      <w:r>
        <w:rPr>
          <w:rFonts w:hint="eastAsia"/>
          <w:b/>
        </w:rPr>
        <w:t>プロジェクト</w:t>
      </w:r>
      <w:bookmarkEnd w:id="60"/>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61" w:name="_Toc310182206"/>
      <w:bookmarkStart w:id="62" w:name="_Toc310182589"/>
      <w:bookmarkStart w:id="63" w:name="_Toc310253423"/>
      <w:bookmarkStart w:id="64" w:name="_Toc310265055"/>
      <w:bookmarkStart w:id="65" w:name="_Toc310351878"/>
      <w:bookmarkStart w:id="66" w:name="_Toc310353091"/>
      <w:bookmarkStart w:id="67" w:name="_Toc310353568"/>
      <w:bookmarkStart w:id="68" w:name="_Toc310353636"/>
      <w:bookmarkStart w:id="69" w:name="_Toc310353803"/>
      <w:bookmarkStart w:id="70" w:name="_Toc310354438"/>
      <w:bookmarkStart w:id="71" w:name="_Toc310354543"/>
      <w:bookmarkStart w:id="72" w:name="_Toc310354656"/>
      <w:bookmarkStart w:id="73" w:name="_Toc310358824"/>
      <w:bookmarkStart w:id="74" w:name="_Toc310446349"/>
      <w:bookmarkStart w:id="75" w:name="_Toc310549954"/>
      <w:bookmarkStart w:id="76" w:name="_Toc310550011"/>
      <w:bookmarkStart w:id="77" w:name="_Toc403383750"/>
      <w:bookmarkStart w:id="78" w:name="_Toc403384682"/>
      <w:bookmarkStart w:id="79" w:name="_Toc403483538"/>
      <w:bookmarkStart w:id="80" w:name="_Toc403731874"/>
      <w:bookmarkStart w:id="81" w:name="_Toc404003482"/>
      <w:bookmarkStart w:id="82" w:name="_Toc404169297"/>
      <w:bookmarkStart w:id="83" w:name="_Toc404190106"/>
      <w:bookmarkStart w:id="84" w:name="_Toc404267512"/>
      <w:bookmarkStart w:id="85" w:name="_Toc404271972"/>
      <w:bookmarkStart w:id="86" w:name="_Toc4049641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7" w:name="_Toc310351879"/>
      <w:bookmarkStart w:id="88" w:name="_Toc310353092"/>
      <w:bookmarkStart w:id="89" w:name="_Toc310353569"/>
      <w:bookmarkStart w:id="90" w:name="_Toc310353637"/>
      <w:bookmarkStart w:id="91" w:name="_Toc310353804"/>
      <w:bookmarkStart w:id="92" w:name="_Toc310354439"/>
      <w:bookmarkStart w:id="93" w:name="_Toc310354544"/>
      <w:bookmarkStart w:id="94" w:name="_Toc310354657"/>
      <w:bookmarkStart w:id="95" w:name="_Toc310358825"/>
      <w:bookmarkStart w:id="96" w:name="_Toc310446350"/>
      <w:bookmarkStart w:id="97" w:name="_Toc310549955"/>
      <w:bookmarkStart w:id="98" w:name="_Toc310550012"/>
      <w:bookmarkStart w:id="99" w:name="_Toc403383751"/>
      <w:bookmarkStart w:id="100" w:name="_Toc403384683"/>
      <w:bookmarkStart w:id="101" w:name="_Toc403483539"/>
      <w:bookmarkStart w:id="102" w:name="_Toc403731875"/>
      <w:bookmarkStart w:id="103" w:name="_Toc404003483"/>
      <w:bookmarkStart w:id="104" w:name="_Toc404169298"/>
      <w:bookmarkStart w:id="105" w:name="_Toc404190107"/>
      <w:bookmarkStart w:id="106" w:name="_Toc404267513"/>
      <w:bookmarkStart w:id="107" w:name="_Toc404271973"/>
      <w:bookmarkStart w:id="108" w:name="_Toc4049641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C664AF" w:rsidRPr="00C664AF" w:rsidRDefault="009727E6" w:rsidP="00CF2C3F">
      <w:pPr>
        <w:pStyle w:val="20"/>
        <w:numPr>
          <w:ilvl w:val="1"/>
          <w:numId w:val="2"/>
        </w:numPr>
      </w:pPr>
      <w:bookmarkStart w:id="109" w:name="_Toc404964134"/>
      <w:r>
        <w:rPr>
          <w:rFonts w:hint="eastAsia"/>
        </w:rPr>
        <w:t>NetCommons</w:t>
      </w:r>
      <w:bookmarkEnd w:id="10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10" w:name="_Toc404964135"/>
      <w:r>
        <w:rPr>
          <w:rFonts w:hint="eastAsia"/>
        </w:rPr>
        <w:t>N</w:t>
      </w:r>
      <w:r w:rsidR="00C46FA5">
        <w:rPr>
          <w:rFonts w:hint="eastAsia"/>
        </w:rPr>
        <w:t>et</w:t>
      </w:r>
      <w:r>
        <w:rPr>
          <w:rFonts w:hint="eastAsia"/>
        </w:rPr>
        <w:t>Commons</w:t>
      </w:r>
      <w:r>
        <w:rPr>
          <w:rFonts w:hint="eastAsia"/>
        </w:rPr>
        <w:t>の特徴</w:t>
      </w:r>
      <w:bookmarkEnd w:id="11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1</w:t>
      </w:r>
      <w:r w:rsidR="00886E3E">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111" w:name="_Toc404964136"/>
      <w:r>
        <w:rPr>
          <w:rFonts w:hint="eastAsia"/>
        </w:rPr>
        <w:t>NC2</w:t>
      </w:r>
      <w:r>
        <w:rPr>
          <w:rFonts w:hint="eastAsia"/>
        </w:rPr>
        <w:t>の実績</w:t>
      </w:r>
      <w:bookmarkEnd w:id="111"/>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112" w:name="_Toc404964137"/>
      <w:r>
        <w:rPr>
          <w:rFonts w:hint="eastAsia"/>
        </w:rPr>
        <w:t>NC3</w:t>
      </w:r>
      <w:r>
        <w:rPr>
          <w:rFonts w:hint="eastAsia"/>
        </w:rPr>
        <w:t>のビジョン</w:t>
      </w:r>
      <w:bookmarkEnd w:id="112"/>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13" w:name="_Toc403383756"/>
      <w:bookmarkStart w:id="114" w:name="_Toc403384688"/>
      <w:bookmarkStart w:id="115" w:name="_Toc403483544"/>
      <w:bookmarkStart w:id="116" w:name="_Toc403731880"/>
      <w:bookmarkStart w:id="117" w:name="_Toc404003488"/>
      <w:bookmarkStart w:id="118" w:name="_Toc404169303"/>
      <w:bookmarkStart w:id="119" w:name="_Toc404190112"/>
      <w:bookmarkStart w:id="120" w:name="_Toc404267518"/>
      <w:bookmarkStart w:id="121" w:name="_Toc404271978"/>
      <w:bookmarkStart w:id="122" w:name="_Toc404964138"/>
      <w:bookmarkEnd w:id="113"/>
      <w:bookmarkEnd w:id="114"/>
      <w:bookmarkEnd w:id="115"/>
      <w:bookmarkEnd w:id="116"/>
      <w:bookmarkEnd w:id="117"/>
      <w:bookmarkEnd w:id="118"/>
      <w:bookmarkEnd w:id="119"/>
      <w:bookmarkEnd w:id="120"/>
      <w:bookmarkEnd w:id="121"/>
      <w:bookmarkEnd w:id="122"/>
    </w:p>
    <w:p w:rsidR="00B27C1A" w:rsidRPr="00B27C1A" w:rsidRDefault="009727E6" w:rsidP="00B27C1A">
      <w:pPr>
        <w:pStyle w:val="30"/>
        <w:ind w:left="793"/>
      </w:pPr>
      <w:bookmarkStart w:id="123" w:name="_Toc404964139"/>
      <w:r>
        <w:rPr>
          <w:rFonts w:hint="eastAsia"/>
        </w:rPr>
        <w:t>NC</w:t>
      </w:r>
      <w:r w:rsidR="00B27C1A">
        <w:rPr>
          <w:rFonts w:hint="eastAsia"/>
        </w:rPr>
        <w:t>2</w:t>
      </w:r>
      <w:r>
        <w:rPr>
          <w:rFonts w:hint="eastAsia"/>
        </w:rPr>
        <w:t>の問題点</w:t>
      </w:r>
      <w:bookmarkEnd w:id="123"/>
    </w:p>
    <w:p w:rsidR="00B27C1A" w:rsidRDefault="00AF0351" w:rsidP="00241DD4">
      <w:pPr>
        <w:pStyle w:val="30"/>
        <w:numPr>
          <w:ilvl w:val="3"/>
          <w:numId w:val="5"/>
        </w:numPr>
        <w:ind w:left="284" w:firstLine="0"/>
      </w:pPr>
      <w:bookmarkStart w:id="124" w:name="_Toc403483546"/>
      <w:bookmarkStart w:id="125" w:name="_Toc403731882"/>
      <w:bookmarkStart w:id="126" w:name="_Toc404003490"/>
      <w:bookmarkStart w:id="127" w:name="_Toc404169305"/>
      <w:bookmarkStart w:id="128" w:name="_Toc404190114"/>
      <w:bookmarkStart w:id="129" w:name="_Toc404267520"/>
      <w:bookmarkStart w:id="130" w:name="_Toc404271980"/>
      <w:bookmarkStart w:id="131" w:name="_Toc404964140"/>
      <w:r>
        <w:rPr>
          <w:rFonts w:hint="eastAsia"/>
        </w:rPr>
        <w:t>プログラム改修</w:t>
      </w:r>
      <w:bookmarkEnd w:id="124"/>
      <w:bookmarkEnd w:id="125"/>
      <w:bookmarkEnd w:id="126"/>
      <w:bookmarkEnd w:id="127"/>
      <w:bookmarkEnd w:id="128"/>
      <w:bookmarkEnd w:id="129"/>
      <w:bookmarkEnd w:id="130"/>
      <w:bookmarkEnd w:id="131"/>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241DD4">
      <w:pPr>
        <w:pStyle w:val="30"/>
        <w:numPr>
          <w:ilvl w:val="3"/>
          <w:numId w:val="5"/>
        </w:numPr>
        <w:ind w:left="284" w:firstLine="0"/>
      </w:pPr>
      <w:bookmarkStart w:id="132" w:name="_Toc403483547"/>
      <w:bookmarkStart w:id="133" w:name="_Toc403731883"/>
      <w:bookmarkStart w:id="134" w:name="_Toc404003491"/>
      <w:bookmarkStart w:id="135" w:name="_Toc404169306"/>
      <w:bookmarkStart w:id="136" w:name="_Toc404190115"/>
      <w:bookmarkStart w:id="137" w:name="_Toc404267521"/>
      <w:bookmarkStart w:id="138" w:name="_Toc404271981"/>
      <w:bookmarkStart w:id="139" w:name="_Toc404964141"/>
      <w:r>
        <w:rPr>
          <w:rFonts w:hint="eastAsia"/>
        </w:rPr>
        <w:t>動作環境</w:t>
      </w:r>
      <w:bookmarkEnd w:id="132"/>
      <w:bookmarkEnd w:id="133"/>
      <w:bookmarkEnd w:id="134"/>
      <w:bookmarkEnd w:id="135"/>
      <w:bookmarkEnd w:id="136"/>
      <w:bookmarkEnd w:id="137"/>
      <w:bookmarkEnd w:id="138"/>
      <w:bookmarkEnd w:id="139"/>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140" w:name="_Toc403483548"/>
      <w:bookmarkStart w:id="141" w:name="_Toc403731884"/>
      <w:bookmarkStart w:id="142" w:name="_Toc404003492"/>
      <w:bookmarkStart w:id="143" w:name="_Toc404169307"/>
      <w:bookmarkStart w:id="144" w:name="_Toc404190116"/>
      <w:bookmarkStart w:id="145" w:name="_Toc404267522"/>
      <w:bookmarkStart w:id="146" w:name="_Toc404271982"/>
      <w:bookmarkStart w:id="147" w:name="_Toc404964142"/>
      <w:r>
        <w:rPr>
          <w:rFonts w:hint="eastAsia"/>
        </w:rPr>
        <w:t>開発環境</w:t>
      </w:r>
      <w:bookmarkEnd w:id="140"/>
      <w:bookmarkEnd w:id="141"/>
      <w:bookmarkEnd w:id="142"/>
      <w:bookmarkEnd w:id="143"/>
      <w:bookmarkEnd w:id="144"/>
      <w:bookmarkEnd w:id="145"/>
      <w:bookmarkEnd w:id="146"/>
      <w:bookmarkEnd w:id="14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48" w:name="_Toc404964143"/>
      <w:r>
        <w:rPr>
          <w:rFonts w:hint="eastAsia"/>
        </w:rPr>
        <w:t>NC3</w:t>
      </w:r>
      <w:r>
        <w:rPr>
          <w:rFonts w:hint="eastAsia"/>
        </w:rPr>
        <w:t>の基本理念</w:t>
      </w:r>
      <w:bookmarkEnd w:id="14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149" w:name="_Toc403383761"/>
      <w:bookmarkStart w:id="150" w:name="_Toc403384693"/>
      <w:bookmarkStart w:id="151" w:name="_Toc403483550"/>
      <w:bookmarkStart w:id="152" w:name="_Toc403731886"/>
      <w:bookmarkStart w:id="153" w:name="_Toc404003494"/>
      <w:bookmarkStart w:id="154" w:name="_Toc404169309"/>
      <w:bookmarkStart w:id="155" w:name="_Toc404190118"/>
      <w:bookmarkStart w:id="156" w:name="_Toc404267524"/>
      <w:bookmarkStart w:id="157" w:name="_Toc404271984"/>
      <w:bookmarkStart w:id="158" w:name="_Toc404964144"/>
      <w:r>
        <w:rPr>
          <w:rFonts w:hint="eastAsia"/>
        </w:rPr>
        <w:t>ドライな経済性</w:t>
      </w:r>
      <w:bookmarkEnd w:id="149"/>
      <w:bookmarkEnd w:id="150"/>
      <w:bookmarkEnd w:id="151"/>
      <w:bookmarkEnd w:id="152"/>
      <w:bookmarkEnd w:id="153"/>
      <w:bookmarkEnd w:id="154"/>
      <w:bookmarkEnd w:id="155"/>
      <w:bookmarkEnd w:id="156"/>
      <w:bookmarkEnd w:id="157"/>
      <w:bookmarkEnd w:id="158"/>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4</w:t>
      </w:r>
      <w:r w:rsidR="00886E3E">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bookmarkStart w:id="159" w:name="_Toc404964145"/>
      <w:r>
        <w:rPr>
          <w:rFonts w:hint="eastAsia"/>
        </w:rPr>
        <w:t>意識させないコンプライアンスの徹底</w:t>
      </w:r>
      <w:bookmarkEnd w:id="159"/>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160" w:name="_Toc404964146"/>
      <w:r>
        <w:rPr>
          <w:rFonts w:hint="eastAsia"/>
        </w:rPr>
        <w:t>オープンデータ時代を見据えた美しい</w:t>
      </w:r>
      <w:r>
        <w:rPr>
          <w:rFonts w:hint="eastAsia"/>
        </w:rPr>
        <w:t>API</w:t>
      </w:r>
      <w:bookmarkEnd w:id="160"/>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161" w:name="_Toc404964147"/>
      <w:r>
        <w:rPr>
          <w:rFonts w:hint="eastAsia"/>
        </w:rPr>
        <w:lastRenderedPageBreak/>
        <w:t>NC3</w:t>
      </w:r>
      <w:r w:rsidR="00DE44EA">
        <w:rPr>
          <w:rFonts w:hint="eastAsia"/>
        </w:rPr>
        <w:t>開発スケジュール</w:t>
      </w:r>
      <w:bookmarkEnd w:id="161"/>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1</w:t>
      </w:r>
      <w:r w:rsidR="00886E3E">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62" w:name="_Toc404964148"/>
      <w:r>
        <w:rPr>
          <w:rFonts w:hint="eastAsia"/>
        </w:rPr>
        <w:t>ユーザが</w:t>
      </w:r>
      <w:r>
        <w:rPr>
          <w:rFonts w:hint="eastAsia"/>
        </w:rPr>
        <w:t>NC3</w:t>
      </w:r>
      <w:r>
        <w:rPr>
          <w:rFonts w:hint="eastAsia"/>
        </w:rPr>
        <w:t>を利用することで得られる効果</w:t>
      </w:r>
      <w:bookmarkEnd w:id="16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163" w:name="_Toc403483555"/>
      <w:bookmarkStart w:id="164" w:name="_Toc403731891"/>
      <w:bookmarkStart w:id="165" w:name="_Toc404003499"/>
      <w:bookmarkStart w:id="166" w:name="_Toc404169314"/>
      <w:bookmarkStart w:id="167" w:name="_Toc404190123"/>
      <w:bookmarkStart w:id="168" w:name="_Toc404267529"/>
      <w:bookmarkStart w:id="169" w:name="_Toc404271989"/>
      <w:bookmarkStart w:id="170" w:name="_Toc404964149"/>
      <w:r>
        <w:rPr>
          <w:rFonts w:hint="eastAsia"/>
        </w:rPr>
        <w:t>独自デザインの反映が</w:t>
      </w:r>
      <w:r w:rsidR="009F18CC">
        <w:rPr>
          <w:rFonts w:hint="eastAsia"/>
        </w:rPr>
        <w:t>容易になる</w:t>
      </w:r>
      <w:bookmarkEnd w:id="163"/>
      <w:bookmarkEnd w:id="164"/>
      <w:bookmarkEnd w:id="165"/>
      <w:bookmarkEnd w:id="166"/>
      <w:bookmarkEnd w:id="167"/>
      <w:bookmarkEnd w:id="168"/>
      <w:bookmarkEnd w:id="169"/>
      <w:bookmarkEnd w:id="170"/>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BC56BB">
      <w:pPr>
        <w:pStyle w:val="30"/>
        <w:numPr>
          <w:ilvl w:val="3"/>
          <w:numId w:val="5"/>
        </w:numPr>
        <w:ind w:left="284" w:firstLine="0"/>
      </w:pPr>
      <w:bookmarkStart w:id="171" w:name="_Toc403483556"/>
      <w:bookmarkStart w:id="172" w:name="_Toc403731892"/>
      <w:bookmarkStart w:id="173" w:name="_Toc404003500"/>
      <w:bookmarkStart w:id="174" w:name="_Toc404169315"/>
      <w:bookmarkStart w:id="175" w:name="_Toc404190124"/>
      <w:bookmarkStart w:id="176" w:name="_Toc404267530"/>
      <w:bookmarkStart w:id="177" w:name="_Toc404271990"/>
      <w:bookmarkStart w:id="178" w:name="_Toc404964150"/>
      <w:r>
        <w:rPr>
          <w:rFonts w:hint="eastAsia"/>
        </w:rPr>
        <w:t>追加機能（プラグイン）の開発の敷居が低くなる</w:t>
      </w:r>
      <w:bookmarkEnd w:id="171"/>
      <w:bookmarkEnd w:id="172"/>
      <w:bookmarkEnd w:id="173"/>
      <w:bookmarkEnd w:id="174"/>
      <w:bookmarkEnd w:id="175"/>
      <w:bookmarkEnd w:id="176"/>
      <w:bookmarkEnd w:id="177"/>
      <w:bookmarkEnd w:id="178"/>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BC56BB">
      <w:pPr>
        <w:pStyle w:val="30"/>
        <w:numPr>
          <w:ilvl w:val="3"/>
          <w:numId w:val="5"/>
        </w:numPr>
        <w:ind w:left="284" w:firstLine="0"/>
      </w:pPr>
      <w:bookmarkStart w:id="179" w:name="_Toc403483557"/>
      <w:bookmarkStart w:id="180" w:name="_Toc403731893"/>
      <w:bookmarkStart w:id="181" w:name="_Toc404003501"/>
      <w:bookmarkStart w:id="182" w:name="_Toc404169316"/>
      <w:bookmarkStart w:id="183" w:name="_Toc404190125"/>
      <w:bookmarkStart w:id="184" w:name="_Toc404267531"/>
      <w:bookmarkStart w:id="185" w:name="_Toc404271991"/>
      <w:bookmarkStart w:id="186" w:name="_Toc404964151"/>
      <w:r>
        <w:rPr>
          <w:rFonts w:hint="eastAsia"/>
        </w:rPr>
        <w:lastRenderedPageBreak/>
        <w:t>閲覧する</w:t>
      </w:r>
      <w:r w:rsidR="00913EE5">
        <w:rPr>
          <w:rFonts w:hint="eastAsia"/>
        </w:rPr>
        <w:t>媒体</w:t>
      </w:r>
      <w:r>
        <w:rPr>
          <w:rFonts w:hint="eastAsia"/>
        </w:rPr>
        <w:t>に依存しない</w:t>
      </w:r>
      <w:bookmarkEnd w:id="179"/>
      <w:bookmarkEnd w:id="180"/>
      <w:bookmarkEnd w:id="181"/>
      <w:bookmarkEnd w:id="182"/>
      <w:bookmarkEnd w:id="183"/>
      <w:bookmarkEnd w:id="184"/>
      <w:bookmarkEnd w:id="185"/>
      <w:bookmarkEnd w:id="186"/>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87" w:name="_Toc404964152"/>
      <w:r>
        <w:rPr>
          <w:rFonts w:hint="eastAsia"/>
        </w:rPr>
        <w:t>NC3</w:t>
      </w:r>
      <w:r>
        <w:rPr>
          <w:rFonts w:hint="eastAsia"/>
        </w:rPr>
        <w:t>開発方式</w:t>
      </w:r>
      <w:bookmarkEnd w:id="187"/>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88" w:name="_Toc403383766"/>
      <w:bookmarkStart w:id="189" w:name="_Toc403384698"/>
      <w:bookmarkStart w:id="190" w:name="_Toc403483559"/>
      <w:bookmarkStart w:id="191" w:name="_Toc403731895"/>
      <w:bookmarkStart w:id="192" w:name="_Toc404003503"/>
      <w:bookmarkStart w:id="193" w:name="_Toc404169318"/>
      <w:bookmarkStart w:id="194" w:name="_Toc404190127"/>
      <w:bookmarkStart w:id="195" w:name="_Toc404267533"/>
      <w:bookmarkStart w:id="196" w:name="_Toc404271993"/>
      <w:bookmarkStart w:id="197" w:name="_Toc404964153"/>
      <w:bookmarkEnd w:id="188"/>
      <w:bookmarkEnd w:id="189"/>
      <w:bookmarkEnd w:id="190"/>
      <w:bookmarkEnd w:id="191"/>
      <w:bookmarkEnd w:id="192"/>
      <w:bookmarkEnd w:id="193"/>
      <w:bookmarkEnd w:id="194"/>
      <w:bookmarkEnd w:id="195"/>
      <w:bookmarkEnd w:id="196"/>
      <w:bookmarkEnd w:id="197"/>
    </w:p>
    <w:p w:rsidR="002975C1" w:rsidRDefault="000760DA" w:rsidP="003469A7">
      <w:pPr>
        <w:pStyle w:val="30"/>
        <w:ind w:left="793"/>
      </w:pPr>
      <w:bookmarkStart w:id="198" w:name="_Toc404964154"/>
      <w:r>
        <w:rPr>
          <w:rFonts w:hint="eastAsia"/>
        </w:rPr>
        <w:t>ソフトウェア</w:t>
      </w:r>
      <w:r w:rsidR="00DE44EA">
        <w:rPr>
          <w:rFonts w:hint="eastAsia"/>
        </w:rPr>
        <w:t>構成図</w:t>
      </w:r>
      <w:bookmarkEnd w:id="198"/>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49160C" w:rsidP="002975C1">
      <w:pPr>
        <w:keepNext/>
        <w:jc w:val="center"/>
      </w:pPr>
      <w:r>
        <w:rPr>
          <w:noProof/>
        </w:rPr>
        <w:drawing>
          <wp:inline distT="0" distB="0" distL="0" distR="0">
            <wp:extent cx="5781675" cy="470535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79"/>
                    <a:stretch>
                      <a:fillRect/>
                    </a:stretch>
                  </pic:blipFill>
                  <pic:spPr bwMode="auto">
                    <a:xfrm>
                      <a:off x="0" y="0"/>
                      <a:ext cx="5781675" cy="4705350"/>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5</w:t>
      </w:r>
      <w:r w:rsidR="00886E3E">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6</w:t>
      </w:r>
      <w:r w:rsidR="00886E3E">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99" w:name="_Toc404964155"/>
      <w:r>
        <w:rPr>
          <w:rFonts w:hint="eastAsia"/>
        </w:rPr>
        <w:lastRenderedPageBreak/>
        <w:t>ソフトウェア</w:t>
      </w:r>
      <w:r w:rsidR="00583670">
        <w:rPr>
          <w:rFonts w:hint="eastAsia"/>
        </w:rPr>
        <w:t>機能概要</w:t>
      </w:r>
      <w:bookmarkEnd w:id="199"/>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200"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200"/>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BC56BB">
      <w:pPr>
        <w:pStyle w:val="30"/>
        <w:numPr>
          <w:ilvl w:val="3"/>
          <w:numId w:val="5"/>
        </w:numPr>
        <w:ind w:left="284" w:firstLine="0"/>
      </w:pPr>
      <w:bookmarkStart w:id="201" w:name="_Toc403731899"/>
      <w:bookmarkStart w:id="202" w:name="_Toc404003507"/>
      <w:bookmarkStart w:id="203" w:name="_Toc404190131"/>
      <w:bookmarkStart w:id="204" w:name="_Toc404267537"/>
      <w:bookmarkStart w:id="205" w:name="_Toc404271997"/>
      <w:bookmarkStart w:id="206" w:name="_Toc404964157"/>
      <w:r>
        <w:rPr>
          <w:rFonts w:hint="eastAsia"/>
        </w:rPr>
        <w:t>開発環境</w:t>
      </w:r>
      <w:bookmarkEnd w:id="201"/>
      <w:bookmarkEnd w:id="202"/>
      <w:bookmarkEnd w:id="203"/>
      <w:bookmarkEnd w:id="204"/>
      <w:bookmarkEnd w:id="205"/>
      <w:bookmarkEnd w:id="206"/>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207" w:name="_Toc403731900"/>
      <w:bookmarkStart w:id="208" w:name="_Toc404003508"/>
      <w:bookmarkStart w:id="209" w:name="_Toc404190132"/>
      <w:bookmarkStart w:id="210" w:name="_Toc404267538"/>
      <w:bookmarkStart w:id="211" w:name="_Toc404271998"/>
      <w:bookmarkStart w:id="212" w:name="_Toc404964158"/>
      <w:r>
        <w:rPr>
          <w:rFonts w:hint="eastAsia"/>
        </w:rPr>
        <w:lastRenderedPageBreak/>
        <w:t>開発</w:t>
      </w:r>
      <w:bookmarkEnd w:id="207"/>
      <w:bookmarkEnd w:id="208"/>
      <w:bookmarkEnd w:id="209"/>
      <w:bookmarkEnd w:id="210"/>
      <w:bookmarkEnd w:id="211"/>
      <w:r w:rsidR="000277E0">
        <w:rPr>
          <w:rFonts w:hint="eastAsia"/>
        </w:rPr>
        <w:t>プロセス</w:t>
      </w:r>
      <w:bookmarkEnd w:id="212"/>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7</w:t>
      </w:r>
      <w:r w:rsidR="00886E3E">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886E3E"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213"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213"/>
    </w:p>
    <w:p w:rsidR="00F70F24" w:rsidRDefault="00F70F24" w:rsidP="00F70F24">
      <w:pPr>
        <w:pStyle w:val="20"/>
      </w:pPr>
      <w:bookmarkStart w:id="214" w:name="_Toc404964160"/>
      <w:r>
        <w:rPr>
          <w:rFonts w:hint="eastAsia"/>
        </w:rPr>
        <w:t>NC3</w:t>
      </w:r>
      <w:r>
        <w:rPr>
          <w:rFonts w:hint="eastAsia"/>
        </w:rPr>
        <w:t>ページ構成</w:t>
      </w:r>
      <w:bookmarkEnd w:id="214"/>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1</w:t>
      </w:r>
      <w:r w:rsidR="00886E3E">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5" w:name="_Toc310182594"/>
      <w:bookmarkStart w:id="216" w:name="_Toc310253428"/>
      <w:bookmarkStart w:id="217" w:name="_Toc310265061"/>
      <w:bookmarkStart w:id="218" w:name="_Toc310351885"/>
      <w:bookmarkStart w:id="219" w:name="_Toc310353098"/>
      <w:bookmarkStart w:id="220" w:name="_Toc310353575"/>
      <w:bookmarkStart w:id="221" w:name="_Toc310353643"/>
      <w:bookmarkStart w:id="222" w:name="_Toc310353810"/>
      <w:bookmarkStart w:id="223" w:name="_Toc310354445"/>
      <w:bookmarkStart w:id="224" w:name="_Toc310354550"/>
      <w:bookmarkStart w:id="225" w:name="_Toc310354663"/>
      <w:bookmarkStart w:id="226" w:name="_Toc310358831"/>
      <w:bookmarkStart w:id="227" w:name="_Toc310446356"/>
      <w:bookmarkStart w:id="228" w:name="_Toc310549961"/>
      <w:bookmarkStart w:id="229" w:name="_Toc310550018"/>
      <w:bookmarkStart w:id="230" w:name="_Toc403383771"/>
      <w:bookmarkStart w:id="231" w:name="_Toc403384703"/>
      <w:bookmarkStart w:id="232" w:name="_Toc403483564"/>
      <w:bookmarkStart w:id="233" w:name="_Toc403731902"/>
      <w:bookmarkStart w:id="234" w:name="_Toc404003510"/>
      <w:bookmarkStart w:id="235" w:name="_Toc404169325"/>
      <w:bookmarkStart w:id="236" w:name="_Toc404190135"/>
      <w:bookmarkStart w:id="237" w:name="_Toc404267541"/>
      <w:bookmarkStart w:id="238" w:name="_Toc404272001"/>
      <w:bookmarkStart w:id="239" w:name="_Toc40496416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40" w:name="_Toc310265062"/>
      <w:bookmarkStart w:id="241" w:name="_Toc310351886"/>
      <w:bookmarkStart w:id="242" w:name="_Toc310353099"/>
      <w:bookmarkStart w:id="243" w:name="_Toc310353576"/>
      <w:bookmarkStart w:id="244" w:name="_Toc310353644"/>
      <w:bookmarkStart w:id="245" w:name="_Toc310353811"/>
      <w:bookmarkStart w:id="246" w:name="_Toc310354446"/>
      <w:bookmarkStart w:id="247" w:name="_Toc310354551"/>
      <w:bookmarkStart w:id="248" w:name="_Toc310354664"/>
      <w:bookmarkStart w:id="249" w:name="_Toc310358832"/>
      <w:bookmarkStart w:id="250" w:name="_Toc310446357"/>
      <w:bookmarkStart w:id="251" w:name="_Toc310549962"/>
      <w:bookmarkStart w:id="252" w:name="_Toc310550019"/>
      <w:bookmarkStart w:id="253" w:name="_Toc403383772"/>
      <w:bookmarkStart w:id="254" w:name="_Toc403384704"/>
      <w:bookmarkStart w:id="255" w:name="_Toc403483565"/>
      <w:bookmarkStart w:id="256" w:name="_Toc403731903"/>
      <w:bookmarkStart w:id="257" w:name="_Toc404003511"/>
      <w:bookmarkStart w:id="258" w:name="_Toc404169326"/>
      <w:bookmarkStart w:id="259" w:name="_Toc404190136"/>
      <w:bookmarkStart w:id="260" w:name="_Toc404267542"/>
      <w:bookmarkStart w:id="261" w:name="_Toc404272002"/>
      <w:bookmarkStart w:id="262" w:name="_Toc40496416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63" w:name="_Toc310265063"/>
      <w:bookmarkStart w:id="264" w:name="_Toc310351887"/>
      <w:bookmarkStart w:id="265" w:name="_Toc310353100"/>
      <w:bookmarkStart w:id="266" w:name="_Toc310353577"/>
      <w:bookmarkStart w:id="267" w:name="_Toc310353645"/>
      <w:bookmarkStart w:id="268" w:name="_Toc310353812"/>
      <w:bookmarkStart w:id="269" w:name="_Toc310354447"/>
      <w:bookmarkStart w:id="270" w:name="_Toc310354552"/>
      <w:bookmarkStart w:id="271" w:name="_Toc310354665"/>
      <w:bookmarkStart w:id="272" w:name="_Toc310358833"/>
      <w:bookmarkStart w:id="273" w:name="_Toc310446358"/>
      <w:bookmarkStart w:id="274" w:name="_Toc310549963"/>
      <w:bookmarkStart w:id="275" w:name="_Toc310550020"/>
      <w:bookmarkStart w:id="276" w:name="_Toc403383773"/>
      <w:bookmarkStart w:id="277" w:name="_Toc403384705"/>
      <w:bookmarkStart w:id="278" w:name="_Toc403483566"/>
      <w:bookmarkStart w:id="279" w:name="_Toc403731904"/>
      <w:bookmarkStart w:id="280" w:name="_Toc404003512"/>
      <w:bookmarkStart w:id="281" w:name="_Toc404169327"/>
      <w:bookmarkStart w:id="282" w:name="_Toc404190137"/>
      <w:bookmarkStart w:id="283" w:name="_Toc404267543"/>
      <w:bookmarkStart w:id="284" w:name="_Toc404272003"/>
      <w:bookmarkStart w:id="285" w:name="_Toc40496416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050B5" w:rsidRDefault="00DE44EA" w:rsidP="00B1770F">
      <w:pPr>
        <w:pStyle w:val="20"/>
      </w:pPr>
      <w:bookmarkStart w:id="286" w:name="_Toc404964164"/>
      <w:r>
        <w:rPr>
          <w:rFonts w:hint="eastAsia"/>
        </w:rPr>
        <w:t>開発機能</w:t>
      </w:r>
      <w:bookmarkEnd w:id="286"/>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87"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287"/>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88" w:name="_Toc404964166"/>
      <w:r>
        <w:rPr>
          <w:rFonts w:hint="eastAsia"/>
        </w:rPr>
        <w:lastRenderedPageBreak/>
        <w:t>設計ドキュメント</w:t>
      </w:r>
      <w:bookmarkEnd w:id="288"/>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289" w:name="_Toc403731908"/>
      <w:bookmarkStart w:id="290" w:name="_Toc404003516"/>
      <w:bookmarkStart w:id="291" w:name="_Toc404190141"/>
      <w:bookmarkStart w:id="292" w:name="_Toc404267547"/>
      <w:bookmarkStart w:id="293" w:name="_Toc404272007"/>
      <w:bookmarkStart w:id="294" w:name="_Toc404964167"/>
      <w:r>
        <w:rPr>
          <w:rFonts w:hint="eastAsia"/>
        </w:rPr>
        <w:t>画面遷移図</w:t>
      </w:r>
      <w:bookmarkEnd w:id="289"/>
      <w:bookmarkEnd w:id="290"/>
      <w:bookmarkEnd w:id="291"/>
      <w:bookmarkEnd w:id="292"/>
      <w:bookmarkEnd w:id="293"/>
      <w:bookmarkEnd w:id="294"/>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886E3E"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886E3E" w:rsidRPr="0043210E">
        <w:rPr>
          <w:u w:val="single"/>
        </w:rPr>
        <w:fldChar w:fldCharType="separate"/>
      </w:r>
      <w:r w:rsidR="008334B4">
        <w:rPr>
          <w:noProof/>
          <w:u w:val="single"/>
        </w:rPr>
        <w:t>3</w:t>
      </w:r>
      <w:r w:rsidR="00886E3E"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886E3E">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886E3E">
        <w:rPr>
          <w:u w:val="single"/>
        </w:rPr>
        <w:fldChar w:fldCharType="separate"/>
      </w:r>
      <w:r w:rsidR="008334B4">
        <w:rPr>
          <w:noProof/>
          <w:u w:val="single"/>
        </w:rPr>
        <w:t>3</w:t>
      </w:r>
      <w:r w:rsidR="00886E3E">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886E3E" w:rsidRPr="00CB7A33">
        <w:rPr>
          <w:u w:val="single"/>
        </w:rPr>
        <w:fldChar w:fldCharType="begin"/>
      </w:r>
      <w:r w:rsidR="00CB7A33" w:rsidRPr="00CB7A33">
        <w:rPr>
          <w:u w:val="single"/>
        </w:rPr>
        <w:instrText xml:space="preserve"> STYLEREF 1 \s </w:instrText>
      </w:r>
      <w:r w:rsidR="00886E3E" w:rsidRPr="00CB7A33">
        <w:rPr>
          <w:u w:val="single"/>
        </w:rPr>
        <w:fldChar w:fldCharType="separate"/>
      </w:r>
      <w:r w:rsidR="00CB7A33" w:rsidRPr="00CB7A33">
        <w:rPr>
          <w:noProof/>
          <w:u w:val="single"/>
        </w:rPr>
        <w:t>3</w:t>
      </w:r>
      <w:r w:rsidR="00886E3E" w:rsidRPr="00CB7A33">
        <w:rPr>
          <w:u w:val="single"/>
        </w:rPr>
        <w:fldChar w:fldCharType="end"/>
      </w:r>
      <w:r w:rsidR="00CB7A33" w:rsidRPr="00CB7A33">
        <w:rPr>
          <w:u w:val="single"/>
        </w:rPr>
        <w:t>.</w:t>
      </w:r>
      <w:r w:rsidR="00886E3E"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886E3E" w:rsidRPr="00CB7A33">
        <w:rPr>
          <w:u w:val="single"/>
        </w:rPr>
        <w:fldChar w:fldCharType="separate"/>
      </w:r>
      <w:r w:rsidR="00CB7A33" w:rsidRPr="00CB7A33">
        <w:rPr>
          <w:noProof/>
          <w:u w:val="single"/>
        </w:rPr>
        <w:t>1</w:t>
      </w:r>
      <w:r w:rsidR="00886E3E"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295" w:name="_Toc403731909"/>
      <w:bookmarkStart w:id="296" w:name="_Toc404003517"/>
      <w:bookmarkStart w:id="297" w:name="_Toc404190142"/>
      <w:bookmarkStart w:id="298" w:name="_Toc404267548"/>
      <w:bookmarkStart w:id="299" w:name="_Toc404272008"/>
      <w:bookmarkStart w:id="300" w:name="_Toc404964168"/>
      <w:r>
        <w:rPr>
          <w:rFonts w:hint="eastAsia"/>
        </w:rPr>
        <w:lastRenderedPageBreak/>
        <w:t>ER</w:t>
      </w:r>
      <w:r>
        <w:rPr>
          <w:rFonts w:hint="eastAsia"/>
        </w:rPr>
        <w:t>図</w:t>
      </w:r>
      <w:bookmarkEnd w:id="295"/>
      <w:bookmarkEnd w:id="296"/>
      <w:bookmarkEnd w:id="297"/>
      <w:bookmarkEnd w:id="298"/>
      <w:bookmarkEnd w:id="299"/>
      <w:bookmarkEnd w:id="30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886E3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886E3E">
        <w:rPr>
          <w:u w:val="single"/>
        </w:rPr>
        <w:fldChar w:fldCharType="separate"/>
      </w:r>
      <w:r w:rsidR="00B250E3">
        <w:rPr>
          <w:noProof/>
          <w:u w:val="single"/>
        </w:rPr>
        <w:t>3</w:t>
      </w:r>
      <w:r w:rsidR="00886E3E">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301" w:name="_Toc404964169"/>
      <w:r>
        <w:rPr>
          <w:rFonts w:hint="eastAsia"/>
        </w:rPr>
        <w:lastRenderedPageBreak/>
        <w:t>開発スケジュール</w:t>
      </w:r>
      <w:bookmarkEnd w:id="30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302" w:name="_Toc404964170"/>
      <w:r>
        <w:rPr>
          <w:rFonts w:hint="eastAsia"/>
        </w:rPr>
        <w:lastRenderedPageBreak/>
        <w:t>プログラム規模</w:t>
      </w:r>
      <w:bookmarkEnd w:id="302"/>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5</w:t>
      </w:r>
      <w:r w:rsidR="00886E3E">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303" w:name="_Toc404964171"/>
      <w:r>
        <w:rPr>
          <w:rFonts w:hint="eastAsia"/>
        </w:rPr>
        <w:lastRenderedPageBreak/>
        <w:t>提案</w:t>
      </w:r>
      <w:bookmarkEnd w:id="30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304" w:name="_Toc404964172"/>
      <w:r>
        <w:rPr>
          <w:rFonts w:hint="eastAsia"/>
        </w:rPr>
        <w:t>提案内容</w:t>
      </w:r>
      <w:bookmarkEnd w:id="30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6</w:t>
      </w:r>
      <w:r w:rsidR="00886E3E">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305" w:name="_Toc404964173"/>
      <w:r>
        <w:rPr>
          <w:rFonts w:hint="eastAsia"/>
        </w:rPr>
        <w:lastRenderedPageBreak/>
        <w:t>実現方法</w:t>
      </w:r>
      <w:bookmarkEnd w:id="30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886E3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886E3E">
        <w:rPr>
          <w:u w:val="single"/>
        </w:rPr>
        <w:fldChar w:fldCharType="separate"/>
      </w:r>
      <w:r w:rsidR="008334B4">
        <w:rPr>
          <w:noProof/>
          <w:u w:val="single"/>
        </w:rPr>
        <w:t>3</w:t>
      </w:r>
      <w:r w:rsidR="00886E3E">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886E3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886E3E">
        <w:rPr>
          <w:u w:val="single"/>
        </w:rPr>
        <w:fldChar w:fldCharType="separate"/>
      </w:r>
      <w:r w:rsidR="008334B4">
        <w:rPr>
          <w:noProof/>
          <w:u w:val="single"/>
        </w:rPr>
        <w:t>3</w:t>
      </w:r>
      <w:r w:rsidR="00886E3E">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886E3E">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886E3E">
        <w:rPr>
          <w:b/>
          <w:u w:val="single"/>
        </w:rPr>
        <w:fldChar w:fldCharType="separate"/>
      </w:r>
      <w:r w:rsidR="008334B4">
        <w:rPr>
          <w:b/>
          <w:noProof/>
          <w:u w:val="single"/>
        </w:rPr>
        <w:t>3</w:t>
      </w:r>
      <w:r w:rsidR="00886E3E">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CD572F">
      <w:pPr>
        <w:pStyle w:val="ab"/>
        <w:numPr>
          <w:ilvl w:val="0"/>
          <w:numId w:val="40"/>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886E3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886E3E">
        <w:rPr>
          <w:u w:val="single"/>
        </w:rPr>
        <w:fldChar w:fldCharType="separate"/>
      </w:r>
      <w:r w:rsidR="008334B4">
        <w:rPr>
          <w:noProof/>
          <w:u w:val="single"/>
        </w:rPr>
        <w:t>3</w:t>
      </w:r>
      <w:r w:rsidR="00886E3E">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886E3E"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886E3E" w:rsidRPr="006E7EB6">
        <w:rPr>
          <w:u w:val="single"/>
        </w:rPr>
        <w:fldChar w:fldCharType="separate"/>
      </w:r>
      <w:r w:rsidRPr="006E7EB6">
        <w:rPr>
          <w:noProof/>
          <w:u w:val="single"/>
        </w:rPr>
        <w:t>3</w:t>
      </w:r>
      <w:r w:rsidR="00886E3E"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306" w:name="_Toc404964174"/>
      <w:r w:rsidRPr="00513C90">
        <w:rPr>
          <w:rFonts w:hint="eastAsia"/>
          <w:b/>
        </w:rPr>
        <w:lastRenderedPageBreak/>
        <w:t>評価</w:t>
      </w:r>
      <w:bookmarkEnd w:id="306"/>
    </w:p>
    <w:p w:rsidR="004818A5" w:rsidRDefault="004818A5" w:rsidP="004818A5">
      <w:pPr>
        <w:pStyle w:val="20"/>
      </w:pPr>
      <w:bookmarkStart w:id="307" w:name="_Toc404964175"/>
      <w:r>
        <w:rPr>
          <w:rFonts w:hint="eastAsia"/>
        </w:rPr>
        <w:t>評価項目</w:t>
      </w:r>
      <w:bookmarkEnd w:id="307"/>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1</w:t>
      </w:r>
      <w:r w:rsidR="00886E3E">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308" w:name="_Toc404964176"/>
      <w:r>
        <w:rPr>
          <w:rFonts w:hint="eastAsia"/>
        </w:rPr>
        <w:lastRenderedPageBreak/>
        <w:t>評価結果</w:t>
      </w:r>
      <w:r w:rsidR="00D202B9">
        <w:rPr>
          <w:rFonts w:hint="eastAsia"/>
        </w:rPr>
        <w:t>及び</w:t>
      </w:r>
      <w:r>
        <w:rPr>
          <w:rFonts w:hint="eastAsia"/>
        </w:rPr>
        <w:t>、考察</w:t>
      </w:r>
      <w:bookmarkEnd w:id="308"/>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309" w:name="_Toc404964177"/>
      <w:r>
        <w:rPr>
          <w:rFonts w:hint="eastAsia"/>
        </w:rPr>
        <w:t>機能要件</w:t>
      </w:r>
      <w:bookmarkEnd w:id="309"/>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2</w:t>
      </w:r>
      <w:r w:rsidR="00886E3E">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310" w:name="_Toc404964178"/>
      <w:r>
        <w:rPr>
          <w:rFonts w:hint="eastAsia"/>
        </w:rPr>
        <w:lastRenderedPageBreak/>
        <w:t>非機能要件（提案機能）</w:t>
      </w:r>
      <w:bookmarkEnd w:id="310"/>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3</w:t>
      </w:r>
      <w:r w:rsidR="00886E3E">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898389"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898390"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w:t>
            </w:r>
            <w:r w:rsidR="00033825">
              <w:rPr>
                <w:rFonts w:hint="eastAsia"/>
              </w:rPr>
              <w:t>が</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5</w:t>
      </w:r>
      <w:r w:rsidR="00886E3E">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4</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1</w:t>
      </w:r>
      <w:r w:rsidR="00886E3E">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4</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2</w:t>
      </w:r>
      <w:r w:rsidR="00886E3E">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886E3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886E3E">
        <w:rPr>
          <w:u w:val="single"/>
        </w:rPr>
        <w:fldChar w:fldCharType="separate"/>
      </w:r>
      <w:r w:rsidR="00CB7A33">
        <w:rPr>
          <w:noProof/>
          <w:u w:val="single"/>
        </w:rPr>
        <w:t>4</w:t>
      </w:r>
      <w:r w:rsidR="00886E3E">
        <w:rPr>
          <w:u w:val="single"/>
        </w:rPr>
        <w:fldChar w:fldCharType="end"/>
      </w:r>
      <w:r w:rsidR="00CB7A33">
        <w:rPr>
          <w:u w:val="single"/>
        </w:rPr>
        <w:t>.</w:t>
      </w:r>
      <w:r w:rsidR="00886E3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886E3E">
        <w:rPr>
          <w:u w:val="single"/>
        </w:rPr>
        <w:fldChar w:fldCharType="separate"/>
      </w:r>
      <w:r w:rsidR="00CB7A33">
        <w:rPr>
          <w:noProof/>
          <w:u w:val="single"/>
        </w:rPr>
        <w:t>6</w:t>
      </w:r>
      <w:r w:rsidR="00886E3E">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886E3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886E3E">
        <w:rPr>
          <w:u w:val="single"/>
        </w:rPr>
        <w:fldChar w:fldCharType="separate"/>
      </w:r>
      <w:r w:rsidR="00FB61F1">
        <w:rPr>
          <w:noProof/>
          <w:u w:val="single"/>
        </w:rPr>
        <w:t>4</w:t>
      </w:r>
      <w:r w:rsidR="00886E3E">
        <w:rPr>
          <w:u w:val="single"/>
        </w:rPr>
        <w:fldChar w:fldCharType="end"/>
      </w:r>
      <w:r w:rsidR="00FB61F1">
        <w:rPr>
          <w:u w:val="single"/>
        </w:rPr>
        <w:t>.</w:t>
      </w:r>
      <w:r w:rsidR="00886E3E">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886E3E">
        <w:rPr>
          <w:u w:val="single"/>
        </w:rPr>
        <w:fldChar w:fldCharType="separate"/>
      </w:r>
      <w:r w:rsidR="00FB61F1">
        <w:rPr>
          <w:noProof/>
          <w:u w:val="single"/>
        </w:rPr>
        <w:t>3</w:t>
      </w:r>
      <w:r w:rsidR="00886E3E">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311" w:name="_Toc404964179"/>
      <w:r w:rsidRPr="007A3655">
        <w:rPr>
          <w:rFonts w:asciiTheme="majorEastAsia" w:hAnsiTheme="majorEastAsia" w:hint="eastAsia"/>
          <w:b/>
          <w:sz w:val="28"/>
          <w:szCs w:val="28"/>
        </w:rPr>
        <w:lastRenderedPageBreak/>
        <w:t>結言</w:t>
      </w:r>
      <w:bookmarkEnd w:id="311"/>
    </w:p>
    <w:p w:rsidR="000063FB" w:rsidRPr="007A3655" w:rsidRDefault="007E572C" w:rsidP="00823401">
      <w:pPr>
        <w:pStyle w:val="20"/>
      </w:pPr>
      <w:bookmarkStart w:id="312" w:name="_Toc404964180"/>
      <w:r>
        <w:rPr>
          <w:rFonts w:hint="eastAsia"/>
        </w:rPr>
        <w:t>結論</w:t>
      </w:r>
      <w:bookmarkEnd w:id="312"/>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313" w:name="_Toc404964181"/>
      <w:r>
        <w:rPr>
          <w:rFonts w:hint="eastAsia"/>
        </w:rPr>
        <w:t>今後の課題</w:t>
      </w:r>
      <w:bookmarkEnd w:id="313"/>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314" w:name="_Toc404964182"/>
      <w:r w:rsidRPr="00EF082C">
        <w:rPr>
          <w:rFonts w:hint="eastAsia"/>
        </w:rPr>
        <w:t>スクロールバーの</w:t>
      </w:r>
      <w:r w:rsidRPr="00EF082C">
        <w:rPr>
          <w:rFonts w:hint="eastAsia"/>
        </w:rPr>
        <w:t>Web</w:t>
      </w:r>
      <w:r w:rsidRPr="00EF082C">
        <w:rPr>
          <w:rFonts w:hint="eastAsia"/>
        </w:rPr>
        <w:t>ブラウザ依存問題の調査</w:t>
      </w:r>
      <w:bookmarkEnd w:id="314"/>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315" w:name="_Toc404964183"/>
      <w:r w:rsidRPr="00EF082C">
        <w:rPr>
          <w:rFonts w:hint="eastAsia"/>
        </w:rPr>
        <w:t>本稿執筆中に発生した仕様変更への対応</w:t>
      </w:r>
      <w:bookmarkEnd w:id="315"/>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316" w:name="_Toc404964184"/>
      <w:r w:rsidRPr="00EF082C">
        <w:rPr>
          <w:rFonts w:hint="eastAsia"/>
        </w:rPr>
        <w:t>掲示板プラグイン開発におけるフォーム最適化</w:t>
      </w:r>
      <w:bookmarkEnd w:id="316"/>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317" w:name="_Toc404964185"/>
      <w:r>
        <w:rPr>
          <w:rFonts w:asciiTheme="majorEastAsia" w:hAnsiTheme="majorEastAsia" w:hint="eastAsia"/>
          <w:b/>
          <w:sz w:val="28"/>
          <w:szCs w:val="28"/>
        </w:rPr>
        <w:lastRenderedPageBreak/>
        <w:t>謝辞</w:t>
      </w:r>
      <w:bookmarkEnd w:id="317"/>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18" w:name="_Toc404964186"/>
      <w:r w:rsidRPr="007A3655">
        <w:rPr>
          <w:rFonts w:asciiTheme="majorEastAsia" w:hAnsiTheme="majorEastAsia" w:hint="eastAsia"/>
          <w:b/>
          <w:sz w:val="28"/>
          <w:szCs w:val="28"/>
        </w:rPr>
        <w:lastRenderedPageBreak/>
        <w:t>参考文献</w:t>
      </w:r>
      <w:bookmarkEnd w:id="318"/>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B4" w:rsidRDefault="007F7FB4" w:rsidP="001E3E5A">
      <w:pPr>
        <w:spacing w:line="240" w:lineRule="auto"/>
      </w:pPr>
      <w:r>
        <w:separator/>
      </w:r>
    </w:p>
  </w:endnote>
  <w:endnote w:type="continuationSeparator" w:id="0">
    <w:p w:rsidR="007F7FB4" w:rsidRDefault="007F7FB4"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9351DF" w:rsidRDefault="009351DF">
        <w:pPr>
          <w:pStyle w:val="a5"/>
          <w:jc w:val="center"/>
        </w:pPr>
        <w:fldSimple w:instr=" PAGE   \* MERGEFORMAT ">
          <w:r w:rsidR="008976EE" w:rsidRPr="008976EE">
            <w:rPr>
              <w:noProof/>
              <w:lang w:val="ja-JP"/>
            </w:rPr>
            <w:t>1</w:t>
          </w:r>
        </w:fldSimple>
      </w:p>
    </w:sdtContent>
  </w:sdt>
  <w:p w:rsidR="009351DF" w:rsidRPr="00064DC2" w:rsidRDefault="009351DF">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B4" w:rsidRDefault="007F7FB4" w:rsidP="001E3E5A">
      <w:pPr>
        <w:spacing w:line="240" w:lineRule="auto"/>
      </w:pPr>
      <w:r>
        <w:separator/>
      </w:r>
    </w:p>
  </w:footnote>
  <w:footnote w:type="continuationSeparator" w:id="0">
    <w:p w:rsidR="007F7FB4" w:rsidRDefault="007F7FB4"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035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22C"/>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693"/>
    <w:rsid w:val="00CE4997"/>
    <w:rsid w:val="00CE66DD"/>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A8BF-172C-46BC-BE68-ADE0172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1</TotalTime>
  <Pages>38</Pages>
  <Words>3628</Words>
  <Characters>20680</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477</cp:revision>
  <cp:lastPrinted>2014-11-20T09:43:00Z</cp:lastPrinted>
  <dcterms:created xsi:type="dcterms:W3CDTF">2010-11-25T04:50:00Z</dcterms:created>
  <dcterms:modified xsi:type="dcterms:W3CDTF">2014-11-30T15:20:00Z</dcterms:modified>
</cp:coreProperties>
</file>